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避税、税收优惠及税务稽查  企业纳税避税实务详解与实例分析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避税、税收优惠及税务稽查  企业纳税避税实务详解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53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合理避税、税收优惠及税务稽查  企业纳税避税实务详解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